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04" w:rsidRDefault="00A31804" w:rsidP="007A67AB">
      <w:pPr>
        <w:autoSpaceDE w:val="0"/>
        <w:autoSpaceDN w:val="0"/>
        <w:adjustRightInd w:val="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1804" w:rsidRPr="00A31804" w:rsidRDefault="0051785E" w:rsidP="00A318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52425</wp:posOffset>
                </wp:positionV>
                <wp:extent cx="1076325" cy="9048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B74" w:rsidRDefault="00450B74">
                            <w:r w:rsidRPr="00A31804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876300" cy="839273"/>
                                  <wp:effectExtent l="1905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r="16310" b="47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39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75pt;margin-top:-27.75pt;width:84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OOggIAABA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" stroked="f">
                <v:textbox>
                  <w:txbxContent>
                    <w:p w:rsidR="00450B74" w:rsidRDefault="00450B74">
                      <w:r w:rsidRPr="00A31804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>
                            <wp:extent cx="876300" cy="839273"/>
                            <wp:effectExtent l="1905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r="16310" b="47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39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804" w:rsidRPr="00A31804" w:rsidRDefault="00A31804" w:rsidP="00A318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1804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Pr="00A31804">
        <w:rPr>
          <w:rFonts w:ascii="TH SarabunPSK" w:hAnsi="TH SarabunPSK" w:cs="TH SarabunPSK"/>
          <w:b/>
          <w:bCs/>
          <w:sz w:val="36"/>
          <w:szCs w:val="36"/>
        </w:rPr>
        <w:cr/>
      </w:r>
    </w:p>
    <w:p w:rsidR="00A31804" w:rsidRPr="00A31804" w:rsidRDefault="00A31804" w:rsidP="00A31804">
      <w:pPr>
        <w:rPr>
          <w:rFonts w:ascii="TH SarabunPSK" w:hAnsi="TH SarabunPSK" w:cs="TH SarabunPSK"/>
          <w:sz w:val="32"/>
          <w:szCs w:val="32"/>
          <w:cs/>
        </w:rPr>
      </w:pPr>
      <w:r w:rsidRPr="00A31804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.              </w:t>
      </w:r>
      <w:r w:rsidRPr="00A31804">
        <w:rPr>
          <w:rFonts w:ascii="TH SarabunPSK" w:hAnsi="TH SarabunPSK" w:cs="TH SarabunPSK"/>
          <w:b/>
          <w:bCs/>
          <w:sz w:val="32"/>
          <w:szCs w:val="32"/>
          <w:cs/>
        </w:rPr>
        <w:t>โทร.</w:t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 w:rsidRPr="00A31804">
        <w:rPr>
          <w:rFonts w:ascii="TH SarabunPSK" w:hAnsi="TH SarabunPSK" w:cs="TH SarabunPSK"/>
          <w:sz w:val="32"/>
          <w:szCs w:val="32"/>
        </w:rPr>
        <w:cr/>
      </w:r>
      <w:r w:rsidRPr="00A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ศธ …………………../ ………… </w:t>
      </w:r>
      <w:r w:rsidRPr="00A31804">
        <w:rPr>
          <w:rFonts w:ascii="TH SarabunPSK" w:hAnsi="TH SarabunPSK" w:cs="TH SarabunPSK"/>
          <w:sz w:val="32"/>
          <w:szCs w:val="32"/>
        </w:rPr>
        <w:tab/>
      </w:r>
      <w:r w:rsidRPr="00A31804">
        <w:rPr>
          <w:rFonts w:ascii="TH SarabunPSK" w:hAnsi="TH SarabunPSK" w:cs="TH SarabunPSK"/>
          <w:sz w:val="32"/>
          <w:szCs w:val="32"/>
        </w:rPr>
        <w:tab/>
      </w:r>
      <w:r w:rsidRPr="00A31804">
        <w:rPr>
          <w:rFonts w:ascii="TH SarabunPSK" w:hAnsi="TH SarabunPSK" w:cs="TH SarabunPSK"/>
          <w:sz w:val="32"/>
          <w:szCs w:val="32"/>
        </w:rPr>
        <w:tab/>
      </w:r>
      <w:r w:rsidRPr="00A3180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………</w:t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31804">
        <w:rPr>
          <w:rFonts w:ascii="TH SarabunPSK" w:hAnsi="TH SarabunPSK" w:cs="TH SarabunPSK"/>
          <w:sz w:val="32"/>
          <w:szCs w:val="32"/>
        </w:rPr>
        <w:cr/>
      </w:r>
      <w:r w:rsidRPr="00A318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A31804">
        <w:rPr>
          <w:rFonts w:ascii="TH SarabunPSK" w:hAnsi="TH SarabunPSK" w:cs="TH SarabunPSK" w:hint="cs"/>
          <w:sz w:val="32"/>
          <w:szCs w:val="32"/>
          <w:cs/>
        </w:rPr>
        <w:t>เสนอโครงการวิจัยเพื่อขอรับการพิจารณาจรรยาบรรณการใช้สัตว์ทดลอง</w:t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วนดุสิต</w:t>
      </w:r>
    </w:p>
    <w:p w:rsidR="00A31804" w:rsidRDefault="00A31804" w:rsidP="00A3180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A31804" w:rsidRDefault="00A31804" w:rsidP="00A3180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31804" w:rsidRDefault="00A31804" w:rsidP="00A318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180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1804">
        <w:rPr>
          <w:rFonts w:ascii="TH SarabunPSK" w:hAnsi="TH SarabunPSK" w:cs="TH SarabunPSK"/>
          <w:sz w:val="32"/>
          <w:szCs w:val="32"/>
          <w:cs/>
        </w:rPr>
        <w:t>ประธาน</w:t>
      </w:r>
      <w:r w:rsidR="005A7EAB" w:rsidRPr="00E235A1">
        <w:rPr>
          <w:rFonts w:ascii="TH SarabunPSK" w:hAnsi="TH SarabunPSK" w:cs="TH SarabunPSK"/>
          <w:sz w:val="32"/>
          <w:szCs w:val="32"/>
          <w:cs/>
        </w:rPr>
        <w:t>คณะกรรมการจรรยาบรรณ</w:t>
      </w:r>
      <w:r w:rsidR="00C444F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A7EAB" w:rsidRPr="00E235A1">
        <w:rPr>
          <w:rFonts w:ascii="TH SarabunPSK" w:hAnsi="TH SarabunPSK" w:cs="TH SarabunPSK"/>
          <w:sz w:val="32"/>
          <w:szCs w:val="32"/>
          <w:cs/>
        </w:rPr>
        <w:t>ใช้สัตว์ในงาน</w:t>
      </w:r>
      <w:r w:rsidR="00C444F3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5A7EAB" w:rsidRPr="00E235A1">
        <w:rPr>
          <w:rFonts w:ascii="TH SarabunPSK" w:hAnsi="TH SarabunPSK" w:cs="TH SarabunPSK"/>
          <w:sz w:val="32"/>
          <w:szCs w:val="32"/>
          <w:cs/>
        </w:rPr>
        <w:t xml:space="preserve">วิทยาศาสตร์ </w:t>
      </w:r>
      <w:r w:rsidRPr="00A3180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วนดุสิต</w:t>
      </w:r>
      <w:bookmarkStart w:id="0" w:name="_GoBack"/>
      <w:bookmarkEnd w:id="0"/>
    </w:p>
    <w:p w:rsidR="00A31804" w:rsidRPr="00A31804" w:rsidRDefault="00A31804" w:rsidP="00A3180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31804" w:rsidRPr="00A31804" w:rsidRDefault="00A31804" w:rsidP="00A31804">
      <w:pPr>
        <w:pStyle w:val="Heading2"/>
        <w:tabs>
          <w:tab w:val="left" w:pos="851"/>
        </w:tabs>
        <w:spacing w:before="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1804">
        <w:rPr>
          <w:rFonts w:ascii="TH SarabunPSK" w:hAnsi="TH SarabunPSK" w:cs="TH SarabunPSK"/>
          <w:sz w:val="32"/>
          <w:szCs w:val="32"/>
        </w:rPr>
        <w:tab/>
      </w:r>
      <w:r w:rsidRPr="00A3180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าพเจ้า (นาย/นาง/นางสาว)…………</w:t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…….</w:t>
      </w:r>
      <w:r w:rsidRPr="00A3180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………………………………….… สังกัด…………</w:t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…...…………………..</w:t>
      </w:r>
      <w:r w:rsidRPr="00A3180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</w:p>
    <w:p w:rsidR="00A31804" w:rsidRPr="00A31804" w:rsidRDefault="00A31804" w:rsidP="00A31804">
      <w:pPr>
        <w:jc w:val="both"/>
        <w:rPr>
          <w:rFonts w:ascii="TH SarabunPSK" w:hAnsi="TH SarabunPSK" w:cs="TH SarabunPSK"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1804">
        <w:rPr>
          <w:rFonts w:ascii="TH SarabunPSK" w:hAnsi="TH SarabunPSK" w:cs="TH SarabunPSK"/>
          <w:sz w:val="32"/>
          <w:szCs w:val="32"/>
        </w:rPr>
        <w:sym w:font="Wingdings" w:char="F0A8"/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 สายผู้สอน 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3180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สา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180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1804">
        <w:rPr>
          <w:rFonts w:ascii="TH SarabunPSK" w:hAnsi="TH SarabunPSK" w:cs="TH SarabunPSK"/>
          <w:sz w:val="32"/>
          <w:szCs w:val="32"/>
          <w:cs/>
        </w:rPr>
        <w:t>นักศึกษา (</w:t>
      </w:r>
      <w:r w:rsidRPr="00A31804">
        <w:rPr>
          <w:rFonts w:ascii="TH SarabunPSK" w:hAnsi="TH SarabunPSK" w:cs="TH SarabunPSK"/>
          <w:sz w:val="32"/>
          <w:szCs w:val="32"/>
        </w:rPr>
        <w:sym w:font="Wingdings" w:char="F0A8"/>
      </w:r>
      <w:r w:rsidRPr="00A31804">
        <w:rPr>
          <w:rFonts w:ascii="TH SarabunPSK" w:hAnsi="TH SarabunPSK" w:cs="TH SarabunPSK"/>
          <w:sz w:val="32"/>
          <w:szCs w:val="32"/>
          <w:cs/>
        </w:rPr>
        <w:t>ตรี/</w:t>
      </w:r>
      <w:r w:rsidRPr="00A31804">
        <w:rPr>
          <w:rFonts w:ascii="TH SarabunPSK" w:hAnsi="TH SarabunPSK" w:cs="TH SarabunPSK"/>
          <w:sz w:val="32"/>
          <w:szCs w:val="32"/>
        </w:rPr>
        <w:sym w:font="Wingdings" w:char="F0A8"/>
      </w:r>
      <w:r w:rsidRPr="00A31804">
        <w:rPr>
          <w:rFonts w:ascii="TH SarabunPSK" w:hAnsi="TH SarabunPSK" w:cs="TH SarabunPSK"/>
          <w:sz w:val="32"/>
          <w:szCs w:val="32"/>
          <w:cs/>
        </w:rPr>
        <w:t>โท/</w:t>
      </w:r>
      <w:r w:rsidRPr="00A31804">
        <w:rPr>
          <w:rFonts w:ascii="TH SarabunPSK" w:hAnsi="TH SarabunPSK" w:cs="TH SarabunPSK"/>
          <w:sz w:val="32"/>
          <w:szCs w:val="32"/>
        </w:rPr>
        <w:sym w:font="Wingdings" w:char="F0A8"/>
      </w:r>
      <w:r w:rsidRPr="00A31804">
        <w:rPr>
          <w:rFonts w:ascii="TH SarabunPSK" w:hAnsi="TH SarabunPSK" w:cs="TH SarabunPSK"/>
          <w:sz w:val="32"/>
          <w:szCs w:val="32"/>
          <w:cs/>
        </w:rPr>
        <w:t>เอก)</w:t>
      </w:r>
    </w:p>
    <w:p w:rsidR="00A31804" w:rsidRPr="00A31804" w:rsidRDefault="00A31804" w:rsidP="00A31804">
      <w:pPr>
        <w:rPr>
          <w:rFonts w:ascii="TH SarabunPSK" w:hAnsi="TH SarabunPSK" w:cs="TH SarabunPSK"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  <w:cs/>
        </w:rPr>
        <w:t>หัวหน้าโครงการวิจัย เรื่อง (ภาษาไทย)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:rsidR="00A31804" w:rsidRPr="00A31804" w:rsidRDefault="00A31804" w:rsidP="00A31804">
      <w:pPr>
        <w:jc w:val="both"/>
        <w:rPr>
          <w:rFonts w:ascii="TH SarabunPSK" w:hAnsi="TH SarabunPSK" w:cs="TH SarabunPSK"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  <w:cs/>
        </w:rPr>
        <w:t>(ภาษาอังกฤษ)…………………………………………………………………………………………………...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A31804" w:rsidRPr="00A31804" w:rsidRDefault="00A31804" w:rsidP="00A31804">
      <w:pPr>
        <w:pStyle w:val="BodyText"/>
        <w:rPr>
          <w:rFonts w:ascii="TH SarabunPSK" w:hAnsi="TH SarabunPSK" w:cs="TH SarabunPSK"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  <w:cs/>
        </w:rPr>
        <w:t>ขอเสนอโครงการวิจัยเพื่อขอรับการพิจารณาจรรยาบรรณการใช้สัตว์ทดลอง และได้แนบเอกสารประกอบการพิจารณา  ดังนี้</w:t>
      </w:r>
    </w:p>
    <w:p w:rsidR="00A31804" w:rsidRPr="00A31804" w:rsidRDefault="00A31804" w:rsidP="00C444F3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31804">
        <w:rPr>
          <w:rFonts w:ascii="TH SarabunPSK" w:hAnsi="TH SarabunPSK" w:cs="TH SarabunPSK"/>
          <w:color w:val="000000"/>
          <w:sz w:val="32"/>
          <w:szCs w:val="32"/>
          <w:cs/>
        </w:rPr>
        <w:t>1.  แบบฟอร์ม</w:t>
      </w:r>
      <w:r w:rsidR="00C444F3">
        <w:rPr>
          <w:rFonts w:ascii="TH SarabunPSK" w:hAnsi="TH SarabunPSK" w:cs="TH SarabunPSK" w:hint="cs"/>
          <w:color w:val="000000"/>
          <w:sz w:val="32"/>
          <w:szCs w:val="32"/>
          <w:cs/>
        </w:rPr>
        <w:t>ขอรับการพิจารณาจรรยาบรรณการใช้สัตว์ทดลองทางวิทยาศาสตร์ จำนวน 1 ชุด</w:t>
      </w:r>
    </w:p>
    <w:p w:rsidR="00A31804" w:rsidRPr="00A31804" w:rsidRDefault="00A31804" w:rsidP="00C444F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  <w:cs/>
        </w:rPr>
        <w:t xml:space="preserve">2. โครงการวิจัยฉบับสมบูรณ์ จำนวน </w:t>
      </w:r>
      <w:r w:rsidR="00C444F3">
        <w:rPr>
          <w:rFonts w:ascii="TH SarabunPSK" w:hAnsi="TH SarabunPSK" w:cs="TH SarabunPSK" w:hint="cs"/>
          <w:sz w:val="32"/>
          <w:szCs w:val="32"/>
          <w:cs/>
        </w:rPr>
        <w:t>1</w:t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A31804" w:rsidRPr="00A31804" w:rsidRDefault="00A31804" w:rsidP="00C444F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  <w:cs/>
        </w:rPr>
        <w:t>3.  แผ่นบรรจุข้อมูล (</w:t>
      </w:r>
      <w:r w:rsidRPr="00A31804">
        <w:rPr>
          <w:rFonts w:ascii="TH SarabunPSK" w:hAnsi="TH SarabunPSK" w:cs="TH SarabunPSK"/>
          <w:sz w:val="32"/>
          <w:szCs w:val="32"/>
        </w:rPr>
        <w:t>cd</w:t>
      </w:r>
      <w:r w:rsidRPr="00A31804">
        <w:rPr>
          <w:rFonts w:ascii="TH SarabunPSK" w:hAnsi="TH SarabunPSK" w:cs="TH SarabunPSK"/>
          <w:sz w:val="32"/>
          <w:szCs w:val="32"/>
          <w:cs/>
        </w:rPr>
        <w:t>-</w:t>
      </w:r>
      <w:r w:rsidRPr="00A31804">
        <w:rPr>
          <w:rFonts w:ascii="TH SarabunPSK" w:hAnsi="TH SarabunPSK" w:cs="TH SarabunPSK"/>
          <w:sz w:val="32"/>
          <w:szCs w:val="32"/>
        </w:rPr>
        <w:t>record</w:t>
      </w:r>
      <w:r w:rsidRPr="00A31804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A31804">
        <w:rPr>
          <w:rFonts w:ascii="TH SarabunPSK" w:hAnsi="TH SarabunPSK" w:cs="TH SarabunPSK"/>
          <w:sz w:val="32"/>
          <w:szCs w:val="32"/>
        </w:rPr>
        <w:t xml:space="preserve">1 </w:t>
      </w:r>
      <w:r w:rsidRPr="00A31804">
        <w:rPr>
          <w:rFonts w:ascii="TH SarabunPSK" w:hAnsi="TH SarabunPSK" w:cs="TH SarabunPSK"/>
          <w:sz w:val="32"/>
          <w:szCs w:val="32"/>
          <w:cs/>
        </w:rPr>
        <w:t>ชุด</w:t>
      </w:r>
    </w:p>
    <w:p w:rsidR="00A31804" w:rsidRPr="00A31804" w:rsidRDefault="00A31804" w:rsidP="00A318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</w:rPr>
        <w:tab/>
      </w:r>
      <w:r w:rsidRPr="00A31804">
        <w:rPr>
          <w:rFonts w:ascii="TH SarabunPSK" w:hAnsi="TH SarabunPSK" w:cs="TH SarabunPSK"/>
          <w:sz w:val="32"/>
          <w:szCs w:val="32"/>
        </w:rPr>
        <w:tab/>
      </w:r>
    </w:p>
    <w:p w:rsidR="00A31804" w:rsidRPr="00A31804" w:rsidRDefault="00A31804" w:rsidP="00A318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A31804">
        <w:rPr>
          <w:rFonts w:ascii="TH SarabunPSK" w:hAnsi="TH SarabunPSK" w:cs="TH SarabunPSK"/>
          <w:sz w:val="32"/>
          <w:szCs w:val="32"/>
        </w:rPr>
        <w:tab/>
      </w:r>
      <w:r w:rsidRPr="00A31804">
        <w:rPr>
          <w:rFonts w:ascii="TH SarabunPSK" w:hAnsi="TH SarabunPSK" w:cs="TH SarabunPSK"/>
          <w:sz w:val="32"/>
          <w:szCs w:val="32"/>
        </w:rPr>
        <w:tab/>
      </w:r>
      <w:r w:rsidRPr="00A3180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W w:w="0" w:type="auto"/>
        <w:tblInd w:w="3510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A31804" w:rsidRPr="00A31804" w:rsidTr="0042245E">
        <w:tc>
          <w:tcPr>
            <w:tcW w:w="5387" w:type="dxa"/>
          </w:tcPr>
          <w:p w:rsidR="00A31804" w:rsidRPr="00A31804" w:rsidRDefault="0060358C" w:rsidP="0042245E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A31804" w:rsidRPr="00A3180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</w:p>
        </w:tc>
      </w:tr>
      <w:tr w:rsidR="00A31804" w:rsidRPr="00A31804" w:rsidTr="0042245E">
        <w:tc>
          <w:tcPr>
            <w:tcW w:w="5387" w:type="dxa"/>
          </w:tcPr>
          <w:p w:rsidR="00A31804" w:rsidRPr="00A31804" w:rsidRDefault="0060358C" w:rsidP="00422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31804" w:rsidRPr="00A318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</w:t>
            </w:r>
            <w:r w:rsidR="00A31804" w:rsidRPr="00A3180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)</w:t>
            </w:r>
          </w:p>
        </w:tc>
      </w:tr>
      <w:tr w:rsidR="00A31804" w:rsidRPr="00A31804" w:rsidTr="0042245E">
        <w:tc>
          <w:tcPr>
            <w:tcW w:w="5387" w:type="dxa"/>
          </w:tcPr>
          <w:p w:rsidR="00A31804" w:rsidRPr="00A31804" w:rsidRDefault="00A31804" w:rsidP="00422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0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</w:tr>
    </w:tbl>
    <w:p w:rsidR="00A31804" w:rsidRPr="00A31804" w:rsidRDefault="00A31804" w:rsidP="00A31804">
      <w:pPr>
        <w:rPr>
          <w:rFonts w:ascii="TH SarabunPSK" w:hAnsi="TH SarabunPSK" w:cs="TH SarabunPSK"/>
          <w:sz w:val="32"/>
          <w:szCs w:val="32"/>
        </w:rPr>
      </w:pPr>
    </w:p>
    <w:p w:rsidR="00A31804" w:rsidRPr="00A31804" w:rsidRDefault="00A31804" w:rsidP="00A3180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510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A31804" w:rsidRPr="00A31804" w:rsidTr="0042245E">
        <w:tc>
          <w:tcPr>
            <w:tcW w:w="5387" w:type="dxa"/>
          </w:tcPr>
          <w:p w:rsidR="00A31804" w:rsidRPr="00A31804" w:rsidRDefault="0060358C" w:rsidP="0042245E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A31804" w:rsidRPr="00A3180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</w:p>
        </w:tc>
      </w:tr>
      <w:tr w:rsidR="00A31804" w:rsidRPr="00A31804" w:rsidTr="0042245E">
        <w:tc>
          <w:tcPr>
            <w:tcW w:w="5387" w:type="dxa"/>
          </w:tcPr>
          <w:p w:rsidR="00A31804" w:rsidRPr="00A31804" w:rsidRDefault="0060358C" w:rsidP="00422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31804" w:rsidRPr="00A31804">
              <w:rPr>
                <w:rFonts w:ascii="TH SarabunPSK" w:hAnsi="TH SarabunPSK" w:cs="TH SarabunPSK"/>
                <w:sz w:val="32"/>
                <w:szCs w:val="32"/>
                <w:cs/>
              </w:rPr>
              <w:t>(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="00A31804" w:rsidRPr="00A3180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)</w:t>
            </w:r>
          </w:p>
        </w:tc>
      </w:tr>
      <w:tr w:rsidR="00A31804" w:rsidRPr="00A31804" w:rsidTr="0042245E">
        <w:tc>
          <w:tcPr>
            <w:tcW w:w="5387" w:type="dxa"/>
          </w:tcPr>
          <w:p w:rsidR="00A31804" w:rsidRPr="00A31804" w:rsidRDefault="00B314CC" w:rsidP="00422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A31804" w:rsidRPr="00A3180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A31804" w:rsidRPr="00A31804" w:rsidRDefault="00A31804" w:rsidP="00422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04">
              <w:rPr>
                <w:rFonts w:ascii="TH SarabunPSK" w:hAnsi="TH SarabunPSK" w:cs="TH SarabunPSK"/>
                <w:sz w:val="32"/>
                <w:szCs w:val="32"/>
                <w:cs/>
              </w:rPr>
              <w:t>หรือคณบดีในกรณีที่หัวหน้าโครงการวิจัยสังกัดคณะอื่นๆ</w:t>
            </w:r>
          </w:p>
        </w:tc>
      </w:tr>
      <w:tr w:rsidR="006B34FD" w:rsidRPr="00A31804" w:rsidTr="0042245E">
        <w:tc>
          <w:tcPr>
            <w:tcW w:w="5387" w:type="dxa"/>
          </w:tcPr>
          <w:p w:rsidR="006B34FD" w:rsidRDefault="006B34FD" w:rsidP="00422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44F3" w:rsidRDefault="00C444F3" w:rsidP="00422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34FD" w:rsidRDefault="006B34FD" w:rsidP="00422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34FD" w:rsidRDefault="006B34FD" w:rsidP="00422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31804" w:rsidRDefault="00A31804" w:rsidP="00A31804">
      <w:pPr>
        <w:jc w:val="both"/>
        <w:rPr>
          <w:rFonts w:ascii="TH SarabunPSK" w:hAnsi="TH SarabunPSK" w:cs="TH SarabunPSK"/>
          <w:sz w:val="32"/>
          <w:szCs w:val="32"/>
        </w:rPr>
      </w:pPr>
    </w:p>
    <w:p w:rsidR="00E235A1" w:rsidRDefault="00E235A1" w:rsidP="00A31804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E235A1" w:rsidSect="00C33C0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BB" w:rsidRDefault="007A26BB" w:rsidP="00B34B5D">
      <w:r>
        <w:separator/>
      </w:r>
    </w:p>
  </w:endnote>
  <w:endnote w:type="continuationSeparator" w:id="0">
    <w:p w:rsidR="007A26BB" w:rsidRDefault="007A26BB" w:rsidP="00B3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BB" w:rsidRDefault="007A26BB" w:rsidP="00B34B5D">
      <w:r>
        <w:separator/>
      </w:r>
    </w:p>
  </w:footnote>
  <w:footnote w:type="continuationSeparator" w:id="0">
    <w:p w:rsidR="007A26BB" w:rsidRDefault="007A26BB" w:rsidP="00B3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74" w:rsidRDefault="00450B74">
    <w:pPr>
      <w:pStyle w:val="Header"/>
      <w:jc w:val="right"/>
    </w:pPr>
  </w:p>
  <w:p w:rsidR="00450B74" w:rsidRDefault="0045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BF4B4A"/>
    <w:multiLevelType w:val="hybridMultilevel"/>
    <w:tmpl w:val="5985A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E9C6E"/>
    <w:multiLevelType w:val="hybridMultilevel"/>
    <w:tmpl w:val="5F9AB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2D45BD"/>
    <w:multiLevelType w:val="hybridMultilevel"/>
    <w:tmpl w:val="BC86A8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4D7B50"/>
    <w:multiLevelType w:val="hybridMultilevel"/>
    <w:tmpl w:val="A0DBCE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58D6F0"/>
    <w:multiLevelType w:val="hybridMultilevel"/>
    <w:tmpl w:val="D4FAFD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E9EFEA"/>
    <w:multiLevelType w:val="hybridMultilevel"/>
    <w:tmpl w:val="EB262F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D866901"/>
    <w:multiLevelType w:val="hybridMultilevel"/>
    <w:tmpl w:val="B9A95C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94FF68"/>
    <w:multiLevelType w:val="hybridMultilevel"/>
    <w:tmpl w:val="1FE780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183D19A6"/>
    <w:multiLevelType w:val="hybridMultilevel"/>
    <w:tmpl w:val="0B82C31A"/>
    <w:lvl w:ilvl="0" w:tplc="B6DA7E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 w15:restartNumberingAfterBreak="0">
    <w:nsid w:val="31FF701A"/>
    <w:multiLevelType w:val="hybridMultilevel"/>
    <w:tmpl w:val="F8245F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C900D1"/>
    <w:multiLevelType w:val="hybridMultilevel"/>
    <w:tmpl w:val="1A0B76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E3196F"/>
    <w:multiLevelType w:val="hybridMultilevel"/>
    <w:tmpl w:val="4492BC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379219E5"/>
    <w:multiLevelType w:val="hybridMultilevel"/>
    <w:tmpl w:val="4AB67BEE"/>
    <w:lvl w:ilvl="0" w:tplc="9CCCCC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2" w15:restartNumberingAfterBreak="0">
    <w:nsid w:val="40E7B6D7"/>
    <w:multiLevelType w:val="hybridMultilevel"/>
    <w:tmpl w:val="B1CE66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6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34BAA"/>
    <w:multiLevelType w:val="hybridMultilevel"/>
    <w:tmpl w:val="F984CB94"/>
    <w:lvl w:ilvl="0" w:tplc="865CF0D0">
      <w:start w:val="1"/>
      <w:numFmt w:val="thaiNumbers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5C711D18"/>
    <w:multiLevelType w:val="hybridMultilevel"/>
    <w:tmpl w:val="DEA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1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954C86"/>
    <w:multiLevelType w:val="multilevel"/>
    <w:tmpl w:val="DE68B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3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C6BAB"/>
    <w:multiLevelType w:val="hybridMultilevel"/>
    <w:tmpl w:val="B0A4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6" w15:restartNumberingAfterBreak="0">
    <w:nsid w:val="733621D3"/>
    <w:multiLevelType w:val="multilevel"/>
    <w:tmpl w:val="94D64E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8" w15:restartNumberingAfterBreak="0">
    <w:nsid w:val="7A6B273F"/>
    <w:multiLevelType w:val="multilevel"/>
    <w:tmpl w:val="ADCE338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8"/>
  </w:num>
  <w:num w:numId="5">
    <w:abstractNumId w:val="22"/>
  </w:num>
  <w:num w:numId="6">
    <w:abstractNumId w:val="4"/>
  </w:num>
  <w:num w:numId="7">
    <w:abstractNumId w:val="6"/>
  </w:num>
  <w:num w:numId="8">
    <w:abstractNumId w:val="36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38"/>
  </w:num>
  <w:num w:numId="14">
    <w:abstractNumId w:val="30"/>
  </w:num>
  <w:num w:numId="15">
    <w:abstractNumId w:val="31"/>
  </w:num>
  <w:num w:numId="16">
    <w:abstractNumId w:val="21"/>
  </w:num>
  <w:num w:numId="17">
    <w:abstractNumId w:val="24"/>
  </w:num>
  <w:num w:numId="18">
    <w:abstractNumId w:val="25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33"/>
  </w:num>
  <w:num w:numId="24">
    <w:abstractNumId w:val="37"/>
  </w:num>
  <w:num w:numId="25">
    <w:abstractNumId w:val="10"/>
  </w:num>
  <w:num w:numId="26">
    <w:abstractNumId w:val="26"/>
  </w:num>
  <w:num w:numId="27">
    <w:abstractNumId w:val="3"/>
  </w:num>
  <w:num w:numId="28">
    <w:abstractNumId w:val="39"/>
  </w:num>
  <w:num w:numId="29">
    <w:abstractNumId w:val="11"/>
  </w:num>
  <w:num w:numId="30">
    <w:abstractNumId w:val="35"/>
  </w:num>
  <w:num w:numId="31">
    <w:abstractNumId w:val="15"/>
  </w:num>
  <w:num w:numId="32">
    <w:abstractNumId w:val="9"/>
  </w:num>
  <w:num w:numId="33">
    <w:abstractNumId w:val="14"/>
  </w:num>
  <w:num w:numId="34">
    <w:abstractNumId w:val="0"/>
  </w:num>
  <w:num w:numId="35">
    <w:abstractNumId w:val="1"/>
  </w:num>
  <w:num w:numId="36">
    <w:abstractNumId w:val="32"/>
  </w:num>
  <w:num w:numId="37">
    <w:abstractNumId w:val="28"/>
  </w:num>
  <w:num w:numId="38">
    <w:abstractNumId w:val="34"/>
  </w:num>
  <w:num w:numId="39">
    <w:abstractNumId w:val="20"/>
  </w:num>
  <w:num w:numId="40">
    <w:abstractNumId w:val="2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6"/>
    <w:rsid w:val="00002099"/>
    <w:rsid w:val="00073427"/>
    <w:rsid w:val="0007567F"/>
    <w:rsid w:val="00092298"/>
    <w:rsid w:val="000C5E66"/>
    <w:rsid w:val="000E70D2"/>
    <w:rsid w:val="000F6FEB"/>
    <w:rsid w:val="001151E3"/>
    <w:rsid w:val="00121962"/>
    <w:rsid w:val="001273A6"/>
    <w:rsid w:val="00140C48"/>
    <w:rsid w:val="00174178"/>
    <w:rsid w:val="0017701A"/>
    <w:rsid w:val="001B4DC2"/>
    <w:rsid w:val="001B72C1"/>
    <w:rsid w:val="001F322E"/>
    <w:rsid w:val="00224DD5"/>
    <w:rsid w:val="002260D1"/>
    <w:rsid w:val="00235926"/>
    <w:rsid w:val="00236D9A"/>
    <w:rsid w:val="0024182D"/>
    <w:rsid w:val="0024359B"/>
    <w:rsid w:val="00245649"/>
    <w:rsid w:val="0027774C"/>
    <w:rsid w:val="00277C9D"/>
    <w:rsid w:val="0028466C"/>
    <w:rsid w:val="002A25A6"/>
    <w:rsid w:val="002C57A6"/>
    <w:rsid w:val="00317F46"/>
    <w:rsid w:val="0033074C"/>
    <w:rsid w:val="00344D00"/>
    <w:rsid w:val="00354958"/>
    <w:rsid w:val="00355D62"/>
    <w:rsid w:val="003840E4"/>
    <w:rsid w:val="00397266"/>
    <w:rsid w:val="003A1072"/>
    <w:rsid w:val="003D3A19"/>
    <w:rsid w:val="00420FCC"/>
    <w:rsid w:val="0042245E"/>
    <w:rsid w:val="00425D7F"/>
    <w:rsid w:val="00450B74"/>
    <w:rsid w:val="0047077B"/>
    <w:rsid w:val="004A2CE9"/>
    <w:rsid w:val="004A2DB0"/>
    <w:rsid w:val="004D24C6"/>
    <w:rsid w:val="004E265F"/>
    <w:rsid w:val="00510837"/>
    <w:rsid w:val="0051785E"/>
    <w:rsid w:val="005210C4"/>
    <w:rsid w:val="005245F4"/>
    <w:rsid w:val="0054081B"/>
    <w:rsid w:val="00545303"/>
    <w:rsid w:val="0057510E"/>
    <w:rsid w:val="00575977"/>
    <w:rsid w:val="005A7A13"/>
    <w:rsid w:val="005A7EAB"/>
    <w:rsid w:val="005B01CF"/>
    <w:rsid w:val="005C1484"/>
    <w:rsid w:val="005D2F70"/>
    <w:rsid w:val="005E0E5A"/>
    <w:rsid w:val="0060358C"/>
    <w:rsid w:val="00621495"/>
    <w:rsid w:val="0064358F"/>
    <w:rsid w:val="00650E9E"/>
    <w:rsid w:val="00673E22"/>
    <w:rsid w:val="00675F50"/>
    <w:rsid w:val="00680588"/>
    <w:rsid w:val="00683156"/>
    <w:rsid w:val="0068571F"/>
    <w:rsid w:val="00687F9A"/>
    <w:rsid w:val="006B29C1"/>
    <w:rsid w:val="006B34FD"/>
    <w:rsid w:val="006B64E8"/>
    <w:rsid w:val="006C5BC5"/>
    <w:rsid w:val="006E6312"/>
    <w:rsid w:val="006F042A"/>
    <w:rsid w:val="006F65A8"/>
    <w:rsid w:val="00723EEA"/>
    <w:rsid w:val="0075521D"/>
    <w:rsid w:val="007660E0"/>
    <w:rsid w:val="00782F90"/>
    <w:rsid w:val="007A140C"/>
    <w:rsid w:val="007A26BB"/>
    <w:rsid w:val="007A67AB"/>
    <w:rsid w:val="007E2768"/>
    <w:rsid w:val="007F05CD"/>
    <w:rsid w:val="007F3FDE"/>
    <w:rsid w:val="00807BE1"/>
    <w:rsid w:val="00853CF7"/>
    <w:rsid w:val="00860D44"/>
    <w:rsid w:val="00875D7A"/>
    <w:rsid w:val="00885D1C"/>
    <w:rsid w:val="00893B7E"/>
    <w:rsid w:val="008B5421"/>
    <w:rsid w:val="008C10C6"/>
    <w:rsid w:val="008D201D"/>
    <w:rsid w:val="009276B9"/>
    <w:rsid w:val="00960ACE"/>
    <w:rsid w:val="00965C2A"/>
    <w:rsid w:val="00967B63"/>
    <w:rsid w:val="0097746D"/>
    <w:rsid w:val="0098018E"/>
    <w:rsid w:val="00982ACF"/>
    <w:rsid w:val="00986853"/>
    <w:rsid w:val="00996B40"/>
    <w:rsid w:val="009A1E2A"/>
    <w:rsid w:val="009A6857"/>
    <w:rsid w:val="009B3D49"/>
    <w:rsid w:val="00A155F8"/>
    <w:rsid w:val="00A31804"/>
    <w:rsid w:val="00A404C8"/>
    <w:rsid w:val="00A50893"/>
    <w:rsid w:val="00A748C2"/>
    <w:rsid w:val="00A77DAB"/>
    <w:rsid w:val="00B014E2"/>
    <w:rsid w:val="00B314CC"/>
    <w:rsid w:val="00B34B5D"/>
    <w:rsid w:val="00B635CD"/>
    <w:rsid w:val="00B73448"/>
    <w:rsid w:val="00BA45FB"/>
    <w:rsid w:val="00BA6FEE"/>
    <w:rsid w:val="00BB3996"/>
    <w:rsid w:val="00BD7F5D"/>
    <w:rsid w:val="00C0430D"/>
    <w:rsid w:val="00C33C04"/>
    <w:rsid w:val="00C41D81"/>
    <w:rsid w:val="00C444F3"/>
    <w:rsid w:val="00C62497"/>
    <w:rsid w:val="00C74989"/>
    <w:rsid w:val="00CA0406"/>
    <w:rsid w:val="00CA7A1C"/>
    <w:rsid w:val="00CB0702"/>
    <w:rsid w:val="00D10410"/>
    <w:rsid w:val="00D3176E"/>
    <w:rsid w:val="00D63B79"/>
    <w:rsid w:val="00D93561"/>
    <w:rsid w:val="00D94C57"/>
    <w:rsid w:val="00D977EC"/>
    <w:rsid w:val="00DA2A20"/>
    <w:rsid w:val="00DD54C0"/>
    <w:rsid w:val="00DE016D"/>
    <w:rsid w:val="00DF6147"/>
    <w:rsid w:val="00E15B4A"/>
    <w:rsid w:val="00E235A1"/>
    <w:rsid w:val="00E37D88"/>
    <w:rsid w:val="00E44C42"/>
    <w:rsid w:val="00EA4BA5"/>
    <w:rsid w:val="00ED5E6E"/>
    <w:rsid w:val="00ED621D"/>
    <w:rsid w:val="00EE5C47"/>
    <w:rsid w:val="00EF6E51"/>
    <w:rsid w:val="00F262B2"/>
    <w:rsid w:val="00F37336"/>
    <w:rsid w:val="00F87F4E"/>
    <w:rsid w:val="00F9145D"/>
    <w:rsid w:val="00FC0AFB"/>
    <w:rsid w:val="00FC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80D2"/>
  <w15:docId w15:val="{5989D306-9E93-41BC-9C2C-0719BB7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C04"/>
  </w:style>
  <w:style w:type="paragraph" w:styleId="Heading1">
    <w:name w:val="heading 1"/>
    <w:basedOn w:val="Default"/>
    <w:next w:val="Default"/>
    <w:link w:val="Heading1Char"/>
    <w:qFormat/>
    <w:rsid w:val="008C10C6"/>
    <w:pPr>
      <w:outlineLvl w:val="0"/>
    </w:pPr>
    <w:rPr>
      <w:rFonts w:asciiTheme="minorHAnsi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680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Default"/>
    <w:next w:val="Default"/>
    <w:link w:val="Heading3Char"/>
    <w:qFormat/>
    <w:rsid w:val="008C10C6"/>
    <w:pPr>
      <w:outlineLvl w:val="2"/>
    </w:pPr>
    <w:rPr>
      <w:rFonts w:asciiTheme="minorHAnsi"/>
      <w:color w:val="auto"/>
    </w:rPr>
  </w:style>
  <w:style w:type="paragraph" w:styleId="Heading4">
    <w:name w:val="heading 4"/>
    <w:basedOn w:val="Default"/>
    <w:next w:val="Default"/>
    <w:link w:val="Heading4Char"/>
    <w:qFormat/>
    <w:rsid w:val="008C10C6"/>
    <w:pPr>
      <w:outlineLvl w:val="3"/>
    </w:pPr>
    <w:rPr>
      <w:rFonts w:asciiTheme="minorHAnsi"/>
      <w:color w:val="auto"/>
    </w:rPr>
  </w:style>
  <w:style w:type="paragraph" w:styleId="Heading5">
    <w:name w:val="heading 5"/>
    <w:basedOn w:val="Normal"/>
    <w:next w:val="Normal"/>
    <w:link w:val="Heading5Char"/>
    <w:qFormat/>
    <w:rsid w:val="00680588"/>
    <w:pPr>
      <w:keepNext/>
      <w:spacing w:after="120"/>
      <w:ind w:left="284" w:firstLine="357"/>
      <w:outlineLvl w:val="4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80588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80588"/>
    <w:pPr>
      <w:keepNext/>
      <w:spacing w:after="120"/>
      <w:ind w:left="646"/>
      <w:outlineLvl w:val="6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80588"/>
    <w:pPr>
      <w:keepNext/>
      <w:spacing w:after="240"/>
      <w:ind w:firstLine="425"/>
      <w:outlineLvl w:val="7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10C6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C10C6"/>
    <w:rPr>
      <w:rFonts w:cs="EucrosiaUPC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58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9"/>
    <w:rsid w:val="008C10C6"/>
    <w:rPr>
      <w:rFonts w:cs="EucrosiaUP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C10C6"/>
    <w:rPr>
      <w:rFonts w:cs="EucrosiaUP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80588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680588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680588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680588"/>
    <w:rPr>
      <w:rFonts w:ascii="Angsana New" w:eastAsia="Cordia New" w:hAnsi="Angsana New" w:cs="Angsana New"/>
      <w:sz w:val="32"/>
      <w:szCs w:val="32"/>
      <w:lang w:eastAsia="zh-CN"/>
    </w:rPr>
  </w:style>
  <w:style w:type="paragraph" w:styleId="BodyText2">
    <w:name w:val="Body Text 2"/>
    <w:basedOn w:val="Default"/>
    <w:next w:val="Default"/>
    <w:link w:val="BodyText2Char"/>
    <w:uiPriority w:val="99"/>
    <w:rsid w:val="008C10C6"/>
    <w:rPr>
      <w:rFonts w:asciiTheme="minorHAns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8C10C6"/>
    <w:rPr>
      <w:rFonts w:cs="EucrosiaUPC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8C10C6"/>
    <w:rPr>
      <w:rFonts w:asciiTheme="minorHAns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8C10C6"/>
    <w:rPr>
      <w:rFonts w:cs="EucrosiaUPC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C10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C6"/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nhideWhenUsed/>
    <w:rsid w:val="006B64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4E8"/>
  </w:style>
  <w:style w:type="paragraph" w:styleId="ListParagraph">
    <w:name w:val="List Paragraph"/>
    <w:basedOn w:val="Normal"/>
    <w:uiPriority w:val="34"/>
    <w:qFormat/>
    <w:rsid w:val="002260D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BA6F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6FEE"/>
  </w:style>
  <w:style w:type="paragraph" w:styleId="Header">
    <w:name w:val="header"/>
    <w:basedOn w:val="Normal"/>
    <w:link w:val="HeaderChar"/>
    <w:uiPriority w:val="99"/>
    <w:rsid w:val="00680588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80588"/>
    <w:rPr>
      <w:rFonts w:ascii="Cordia New" w:eastAsia="Cordia New" w:hAnsi="Cordia New" w:cs="Angsana New"/>
      <w:sz w:val="28"/>
      <w:lang w:eastAsia="zh-CN"/>
    </w:rPr>
  </w:style>
  <w:style w:type="paragraph" w:styleId="Footer">
    <w:name w:val="footer"/>
    <w:basedOn w:val="Normal"/>
    <w:link w:val="FooterChar"/>
    <w:rsid w:val="00680588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lang w:eastAsia="zh-CN"/>
    </w:rPr>
  </w:style>
  <w:style w:type="character" w:customStyle="1" w:styleId="FooterChar">
    <w:name w:val="Footer Char"/>
    <w:basedOn w:val="DefaultParagraphFont"/>
    <w:link w:val="Footer"/>
    <w:rsid w:val="00680588"/>
    <w:rPr>
      <w:rFonts w:ascii="Cordia New" w:eastAsia="Cordia New" w:hAnsi="Cordia New" w:cs="Angsana New"/>
      <w:sz w:val="28"/>
      <w:lang w:eastAsia="zh-CN"/>
    </w:rPr>
  </w:style>
  <w:style w:type="character" w:styleId="PageNumber">
    <w:name w:val="page number"/>
    <w:basedOn w:val="DefaultParagraphFont"/>
    <w:rsid w:val="00680588"/>
  </w:style>
  <w:style w:type="character" w:customStyle="1" w:styleId="CommentTextChar">
    <w:name w:val="Comment Text Char"/>
    <w:basedOn w:val="DefaultParagraphFont"/>
    <w:link w:val="CommentText"/>
    <w:semiHidden/>
    <w:rsid w:val="00680588"/>
    <w:rPr>
      <w:rFonts w:ascii="Cordia New" w:eastAsia="Cordia New" w:hAnsi="Cordia New" w:cs="Cordia New"/>
      <w:sz w:val="20"/>
      <w:szCs w:val="23"/>
      <w:lang w:eastAsia="zh-CN"/>
    </w:rPr>
  </w:style>
  <w:style w:type="paragraph" w:styleId="CommentText">
    <w:name w:val="annotation text"/>
    <w:basedOn w:val="Normal"/>
    <w:link w:val="CommentTextChar"/>
    <w:semiHidden/>
    <w:rsid w:val="00680588"/>
    <w:rPr>
      <w:rFonts w:ascii="Cordia New" w:eastAsia="Cordia New" w:hAnsi="Cordia New" w:cs="Cordia New"/>
      <w:sz w:val="20"/>
      <w:szCs w:val="23"/>
      <w:lang w:eastAsia="zh-CN"/>
    </w:rPr>
  </w:style>
  <w:style w:type="paragraph" w:styleId="FootnoteText">
    <w:name w:val="footnote text"/>
    <w:basedOn w:val="Normal"/>
    <w:link w:val="FootnoteTextChar"/>
    <w:semiHidden/>
    <w:rsid w:val="00680588"/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680588"/>
    <w:rPr>
      <w:rFonts w:ascii="AngsanaUPC" w:eastAsia="Cordia New" w:hAnsi="AngsanaUPC" w:cs="AngsanaUPC"/>
      <w:sz w:val="28"/>
    </w:rPr>
  </w:style>
  <w:style w:type="table" w:styleId="TableGrid">
    <w:name w:val="Table Grid"/>
    <w:basedOn w:val="TableNormal"/>
    <w:rsid w:val="00E235A1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7F4E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DefaultParagraphFont"/>
    <w:rsid w:val="00F87F4E"/>
  </w:style>
  <w:style w:type="character" w:styleId="Hyperlink">
    <w:name w:val="Hyperlink"/>
    <w:basedOn w:val="DefaultParagraphFont"/>
    <w:uiPriority w:val="99"/>
    <w:unhideWhenUsed/>
    <w:rsid w:val="005E0E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0FCC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C444F3"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E97F-EF13-4376-972F-CFC0126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t</dc:creator>
  <cp:lastModifiedBy>ADMIN</cp:lastModifiedBy>
  <cp:revision>5</cp:revision>
  <cp:lastPrinted>2012-04-19T06:27:00Z</cp:lastPrinted>
  <dcterms:created xsi:type="dcterms:W3CDTF">2012-11-06T07:46:00Z</dcterms:created>
  <dcterms:modified xsi:type="dcterms:W3CDTF">2020-03-03T05:08:00Z</dcterms:modified>
</cp:coreProperties>
</file>